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5A7B43" w:rsidP="00D632F8">
      <w:pPr>
        <w:ind w:left="-142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8D0723" w:rsidRDefault="008D0723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5F7BFA86" wp14:editId="3246D34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D632F8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8A2B07" w:rsidRDefault="008A2B07" w:rsidP="00D632F8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8A2B07" w:rsidRDefault="008A2B07" w:rsidP="00D632F8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D632F8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5A7B43">
      <w:pPr>
        <w:spacing w:before="240"/>
        <w:ind w:left="-142"/>
        <w:jc w:val="center"/>
      </w:pPr>
      <w:r>
        <w:t xml:space="preserve">от </w:t>
      </w:r>
      <w:r w:rsidR="005A7B43">
        <w:t>30 апреля 2015 года № 27</w:t>
      </w:r>
      <w:r w:rsidR="005A7B43">
        <w:t>4</w:t>
      </w:r>
      <w:bookmarkStart w:id="0" w:name="_GoBack"/>
      <w:bookmarkEnd w:id="0"/>
      <w:r w:rsidR="005A7B43">
        <w:t>р-П</w:t>
      </w:r>
    </w:p>
    <w:p w:rsidR="008A2B07" w:rsidRDefault="008A2B07" w:rsidP="00D632F8">
      <w:pPr>
        <w:spacing w:before="240"/>
        <w:ind w:left="-142"/>
        <w:jc w:val="center"/>
      </w:pPr>
      <w:r>
        <w:t xml:space="preserve">г. Петрозаводск </w:t>
      </w:r>
    </w:p>
    <w:p w:rsidR="00EA016A" w:rsidRDefault="00EA016A" w:rsidP="00D632F8">
      <w:pPr>
        <w:ind w:left="-142" w:firstLine="567"/>
        <w:jc w:val="both"/>
        <w:rPr>
          <w:szCs w:val="28"/>
        </w:rPr>
      </w:pPr>
    </w:p>
    <w:p w:rsidR="00141976" w:rsidRDefault="00FD68FD" w:rsidP="00D632F8">
      <w:pPr>
        <w:ind w:left="-142" w:firstLine="567"/>
        <w:jc w:val="both"/>
        <w:rPr>
          <w:szCs w:val="28"/>
        </w:rPr>
      </w:pPr>
      <w:r>
        <w:rPr>
          <w:szCs w:val="28"/>
        </w:rPr>
        <w:t xml:space="preserve">1. </w:t>
      </w:r>
      <w:r w:rsidR="00141976">
        <w:rPr>
          <w:szCs w:val="28"/>
        </w:rPr>
        <w:t xml:space="preserve">Внести в </w:t>
      </w:r>
      <w:r w:rsidR="003376C4">
        <w:rPr>
          <w:szCs w:val="28"/>
        </w:rPr>
        <w:t xml:space="preserve">пункт </w:t>
      </w:r>
      <w:r w:rsidR="00992BE7">
        <w:rPr>
          <w:szCs w:val="28"/>
        </w:rPr>
        <w:t>9</w:t>
      </w:r>
      <w:r w:rsidR="003376C4">
        <w:rPr>
          <w:szCs w:val="28"/>
        </w:rPr>
        <w:t xml:space="preserve"> приложения № 3 к </w:t>
      </w:r>
      <w:r w:rsidR="00141976">
        <w:rPr>
          <w:szCs w:val="28"/>
        </w:rPr>
        <w:t>распоряжени</w:t>
      </w:r>
      <w:r w:rsidR="003376C4">
        <w:rPr>
          <w:szCs w:val="28"/>
        </w:rPr>
        <w:t>ю</w:t>
      </w:r>
      <w:r w:rsidR="00141976">
        <w:rPr>
          <w:szCs w:val="28"/>
        </w:rPr>
        <w:t xml:space="preserve"> Правительства Республики Карелия</w:t>
      </w:r>
      <w:r w:rsidR="005A41C7">
        <w:rPr>
          <w:szCs w:val="28"/>
        </w:rPr>
        <w:t xml:space="preserve"> </w:t>
      </w:r>
      <w:r w:rsidR="00141976">
        <w:rPr>
          <w:szCs w:val="28"/>
        </w:rPr>
        <w:t xml:space="preserve">от </w:t>
      </w:r>
      <w:r w:rsidR="005A41C7">
        <w:rPr>
          <w:szCs w:val="28"/>
        </w:rPr>
        <w:t>25 сентября</w:t>
      </w:r>
      <w:r w:rsidR="00141976">
        <w:rPr>
          <w:szCs w:val="28"/>
        </w:rPr>
        <w:t xml:space="preserve"> 201</w:t>
      </w:r>
      <w:r w:rsidR="005A41C7">
        <w:rPr>
          <w:szCs w:val="28"/>
        </w:rPr>
        <w:t>0</w:t>
      </w:r>
      <w:r w:rsidR="00141976">
        <w:rPr>
          <w:szCs w:val="28"/>
        </w:rPr>
        <w:t xml:space="preserve"> года № </w:t>
      </w:r>
      <w:r w:rsidR="005452A3">
        <w:rPr>
          <w:szCs w:val="28"/>
        </w:rPr>
        <w:t>4</w:t>
      </w:r>
      <w:r w:rsidR="005A41C7">
        <w:rPr>
          <w:szCs w:val="28"/>
        </w:rPr>
        <w:t>1</w:t>
      </w:r>
      <w:r w:rsidR="00141976">
        <w:rPr>
          <w:szCs w:val="28"/>
        </w:rPr>
        <w:t xml:space="preserve">7р-П </w:t>
      </w:r>
      <w:r w:rsidR="005A41C7">
        <w:rPr>
          <w:szCs w:val="28"/>
        </w:rPr>
        <w:t>изменени</w:t>
      </w:r>
      <w:r w:rsidR="00992BE7">
        <w:rPr>
          <w:szCs w:val="28"/>
        </w:rPr>
        <w:t>я</w:t>
      </w:r>
      <w:r w:rsidR="005A41C7">
        <w:rPr>
          <w:szCs w:val="28"/>
        </w:rPr>
        <w:t>, заменив слова «</w:t>
      </w:r>
      <w:r w:rsidR="00992BE7">
        <w:rPr>
          <w:szCs w:val="28"/>
        </w:rPr>
        <w:t>6 управлений</w:t>
      </w:r>
      <w:r w:rsidR="005A41C7">
        <w:rPr>
          <w:szCs w:val="28"/>
        </w:rPr>
        <w:t>»</w:t>
      </w:r>
      <w:r w:rsidR="00992BE7">
        <w:rPr>
          <w:szCs w:val="28"/>
        </w:rPr>
        <w:t xml:space="preserve">, «24 отдела» соответственно словами </w:t>
      </w:r>
      <w:r w:rsidR="00F33E57">
        <w:rPr>
          <w:szCs w:val="28"/>
        </w:rPr>
        <w:t xml:space="preserve">                  </w:t>
      </w:r>
      <w:r w:rsidR="00992BE7">
        <w:rPr>
          <w:szCs w:val="28"/>
        </w:rPr>
        <w:t>«5 управлений»,</w:t>
      </w:r>
      <w:r w:rsidR="005A41C7">
        <w:rPr>
          <w:szCs w:val="28"/>
        </w:rPr>
        <w:t xml:space="preserve"> «</w:t>
      </w:r>
      <w:r w:rsidR="00992BE7">
        <w:rPr>
          <w:szCs w:val="28"/>
        </w:rPr>
        <w:t>2</w:t>
      </w:r>
      <w:r w:rsidR="005A41C7">
        <w:rPr>
          <w:szCs w:val="28"/>
        </w:rPr>
        <w:t>1 отдел».</w:t>
      </w:r>
    </w:p>
    <w:p w:rsidR="0087102B" w:rsidRDefault="0087102B" w:rsidP="00D632F8">
      <w:pPr>
        <w:ind w:left="-142" w:firstLine="567"/>
        <w:jc w:val="both"/>
        <w:rPr>
          <w:szCs w:val="28"/>
        </w:rPr>
      </w:pPr>
      <w:r>
        <w:rPr>
          <w:szCs w:val="28"/>
        </w:rPr>
        <w:t xml:space="preserve">2. Внести в структуру Министерства финансов Республики Карелия, утвержденную распоряжением Правительства Республики Карелия от                21 декабря 2010 года № 616р-П, следующие изменения: </w:t>
      </w:r>
    </w:p>
    <w:p w:rsidR="0044172B" w:rsidRDefault="0044172B" w:rsidP="00D632F8">
      <w:pPr>
        <w:ind w:left="-142" w:firstLine="567"/>
        <w:jc w:val="both"/>
        <w:rPr>
          <w:szCs w:val="28"/>
        </w:rPr>
      </w:pPr>
      <w:r>
        <w:rPr>
          <w:szCs w:val="28"/>
        </w:rPr>
        <w:t>1) строку «Заместитель Министра» изложить в следующей редакции:</w:t>
      </w:r>
    </w:p>
    <w:p w:rsidR="0044172B" w:rsidRDefault="0044172B" w:rsidP="00D632F8">
      <w:pPr>
        <w:ind w:left="-142" w:firstLine="567"/>
        <w:jc w:val="both"/>
        <w:rPr>
          <w:szCs w:val="28"/>
        </w:rPr>
      </w:pPr>
      <w:r>
        <w:rPr>
          <w:szCs w:val="28"/>
        </w:rPr>
        <w:t>«Заместитель Министра – начальник управления бухгалтерского учета и отчетности»;</w:t>
      </w:r>
    </w:p>
    <w:p w:rsidR="0044172B" w:rsidRDefault="0044172B" w:rsidP="00D632F8">
      <w:pPr>
        <w:ind w:left="-142" w:firstLine="567"/>
        <w:jc w:val="both"/>
        <w:rPr>
          <w:szCs w:val="28"/>
        </w:rPr>
      </w:pPr>
      <w:r>
        <w:rPr>
          <w:szCs w:val="28"/>
        </w:rPr>
        <w:t>2) исключить строки:</w:t>
      </w:r>
    </w:p>
    <w:p w:rsidR="0044172B" w:rsidRDefault="0044172B" w:rsidP="00D632F8">
      <w:pPr>
        <w:ind w:left="-142" w:firstLine="567"/>
        <w:jc w:val="both"/>
        <w:rPr>
          <w:szCs w:val="28"/>
        </w:rPr>
      </w:pPr>
      <w:r>
        <w:rPr>
          <w:szCs w:val="28"/>
        </w:rPr>
        <w:t>«Контрольное управление:</w:t>
      </w:r>
    </w:p>
    <w:p w:rsidR="0044172B" w:rsidRDefault="0044172B" w:rsidP="00D632F8">
      <w:pPr>
        <w:ind w:left="-142" w:firstLine="567"/>
        <w:jc w:val="both"/>
        <w:rPr>
          <w:szCs w:val="28"/>
        </w:rPr>
      </w:pPr>
      <w:r>
        <w:rPr>
          <w:szCs w:val="28"/>
        </w:rPr>
        <w:t>отдел проверок главных распорядителей и получателей бюджетных средств</w:t>
      </w:r>
    </w:p>
    <w:p w:rsidR="0044172B" w:rsidRDefault="0044172B" w:rsidP="00D632F8">
      <w:pPr>
        <w:ind w:left="-142" w:firstLine="567"/>
        <w:jc w:val="both"/>
        <w:rPr>
          <w:szCs w:val="28"/>
        </w:rPr>
      </w:pPr>
      <w:r>
        <w:rPr>
          <w:szCs w:val="28"/>
        </w:rPr>
        <w:t>отдел проверок бюджетов муниципальных образований</w:t>
      </w:r>
    </w:p>
    <w:p w:rsidR="0044172B" w:rsidRDefault="0044172B" w:rsidP="00D632F8">
      <w:pPr>
        <w:ind w:left="-142" w:firstLine="567"/>
        <w:jc w:val="both"/>
        <w:rPr>
          <w:szCs w:val="28"/>
        </w:rPr>
      </w:pPr>
      <w:r>
        <w:rPr>
          <w:szCs w:val="28"/>
        </w:rPr>
        <w:t>отдел проверок главных администраторов и администраторов доходов бюджета»;</w:t>
      </w:r>
    </w:p>
    <w:p w:rsidR="00BD7F30" w:rsidRDefault="00BD7F30" w:rsidP="00D632F8">
      <w:pPr>
        <w:ind w:left="-142" w:firstLine="567"/>
        <w:jc w:val="both"/>
        <w:rPr>
          <w:szCs w:val="28"/>
        </w:rPr>
      </w:pPr>
      <w:r>
        <w:rPr>
          <w:szCs w:val="28"/>
        </w:rPr>
        <w:t>3) цифры «158» заменить цифрами «137».</w:t>
      </w:r>
    </w:p>
    <w:p w:rsidR="005452A3" w:rsidRDefault="00CB598B" w:rsidP="00D632F8">
      <w:pPr>
        <w:ind w:left="-142" w:firstLine="567"/>
        <w:jc w:val="both"/>
        <w:rPr>
          <w:szCs w:val="28"/>
        </w:rPr>
      </w:pPr>
      <w:r>
        <w:rPr>
          <w:szCs w:val="28"/>
        </w:rPr>
        <w:t xml:space="preserve">   </w:t>
      </w:r>
    </w:p>
    <w:p w:rsidR="00353D62" w:rsidRDefault="00353D62" w:rsidP="00D632F8">
      <w:pPr>
        <w:ind w:left="-142" w:firstLine="567"/>
        <w:jc w:val="both"/>
        <w:rPr>
          <w:szCs w:val="28"/>
        </w:rPr>
      </w:pPr>
    </w:p>
    <w:p w:rsidR="00353D62" w:rsidRDefault="00353D62" w:rsidP="00D632F8">
      <w:pPr>
        <w:ind w:left="-142" w:firstLine="567"/>
        <w:jc w:val="both"/>
        <w:rPr>
          <w:szCs w:val="28"/>
        </w:rPr>
      </w:pPr>
    </w:p>
    <w:p w:rsidR="00536B5B" w:rsidRDefault="00536B5B" w:rsidP="00536B5B">
      <w:pPr>
        <w:rPr>
          <w:szCs w:val="28"/>
        </w:rPr>
      </w:pPr>
      <w:proofErr w:type="gramStart"/>
      <w:r>
        <w:rPr>
          <w:szCs w:val="28"/>
        </w:rPr>
        <w:t>Исполняющий</w:t>
      </w:r>
      <w:proofErr w:type="gramEnd"/>
      <w:r>
        <w:rPr>
          <w:szCs w:val="28"/>
        </w:rPr>
        <w:t xml:space="preserve"> обязанности</w:t>
      </w:r>
    </w:p>
    <w:p w:rsidR="00536B5B" w:rsidRDefault="00536B5B" w:rsidP="00536B5B">
      <w:r>
        <w:rPr>
          <w:szCs w:val="28"/>
        </w:rPr>
        <w:t>Главы Республики Карелия                                                         О.Ю. Громов</w:t>
      </w:r>
    </w:p>
    <w:p w:rsidR="000C7001" w:rsidRDefault="000C7001" w:rsidP="00536B5B"/>
    <w:sectPr w:rsidR="000C7001" w:rsidSect="00D632F8">
      <w:headerReference w:type="even" r:id="rId10"/>
      <w:headerReference w:type="default" r:id="rId11"/>
      <w:pgSz w:w="11906" w:h="16838"/>
      <w:pgMar w:top="567" w:right="1276" w:bottom="567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723" w:rsidRDefault="008D0723">
      <w:r>
        <w:separator/>
      </w:r>
    </w:p>
  </w:endnote>
  <w:endnote w:type="continuationSeparator" w:id="0">
    <w:p w:rsidR="008D0723" w:rsidRDefault="008D0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723" w:rsidRDefault="008D0723">
      <w:r>
        <w:separator/>
      </w:r>
    </w:p>
  </w:footnote>
  <w:footnote w:type="continuationSeparator" w:id="0">
    <w:p w:rsidR="008D0723" w:rsidRDefault="008D07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723" w:rsidRDefault="00AC105E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D072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D0723">
      <w:rPr>
        <w:rStyle w:val="a4"/>
        <w:noProof/>
      </w:rPr>
      <w:t>1</w:t>
    </w:r>
    <w:r>
      <w:rPr>
        <w:rStyle w:val="a4"/>
      </w:rPr>
      <w:fldChar w:fldCharType="end"/>
    </w:r>
  </w:p>
  <w:p w:rsidR="008D0723" w:rsidRDefault="008D072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86219"/>
      <w:docPartObj>
        <w:docPartGallery w:val="Page Numbers (Top of Page)"/>
        <w:docPartUnique/>
      </w:docPartObj>
    </w:sdtPr>
    <w:sdtEndPr/>
    <w:sdtContent>
      <w:p w:rsidR="008D0723" w:rsidRDefault="00EA016A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3D6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D0723" w:rsidRDefault="008D072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629E"/>
    <w:multiLevelType w:val="hybridMultilevel"/>
    <w:tmpl w:val="2D86CA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7459D6"/>
    <w:multiLevelType w:val="singleLevel"/>
    <w:tmpl w:val="6A30188C"/>
    <w:lvl w:ilvl="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</w:abstractNum>
  <w:abstractNum w:abstractNumId="2">
    <w:nsid w:val="13666228"/>
    <w:multiLevelType w:val="singleLevel"/>
    <w:tmpl w:val="E0A0E8FE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>
    <w:nsid w:val="1559317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AD22C4D"/>
    <w:multiLevelType w:val="singleLevel"/>
    <w:tmpl w:val="628292B2"/>
    <w:lvl w:ilvl="0"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5">
    <w:nsid w:val="1F8746CB"/>
    <w:multiLevelType w:val="multilevel"/>
    <w:tmpl w:val="98E27B24"/>
    <w:lvl w:ilvl="0">
      <w:start w:val="4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321E79"/>
    <w:multiLevelType w:val="singleLevel"/>
    <w:tmpl w:val="5C7ED7E8"/>
    <w:lvl w:ilvl="0">
      <w:start w:val="9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>
    <w:nsid w:val="270B12BC"/>
    <w:multiLevelType w:val="multilevel"/>
    <w:tmpl w:val="17C2DF9E"/>
    <w:lvl w:ilvl="0"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eastAsia="Times New Roman" w:hAnsi="Symbol" w:cs="Times New Roman"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8">
    <w:nsid w:val="28795A1E"/>
    <w:multiLevelType w:val="singleLevel"/>
    <w:tmpl w:val="D31EB274"/>
    <w:lvl w:ilvl="0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>
    <w:nsid w:val="2EEE28CD"/>
    <w:multiLevelType w:val="hybridMultilevel"/>
    <w:tmpl w:val="098811A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F6458DD"/>
    <w:multiLevelType w:val="singleLevel"/>
    <w:tmpl w:val="9D5A348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>
    <w:nsid w:val="30D936E5"/>
    <w:multiLevelType w:val="singleLevel"/>
    <w:tmpl w:val="6B900A5C"/>
    <w:lvl w:ilvl="0">
      <w:start w:val="1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358148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C9F67E5"/>
    <w:multiLevelType w:val="multilevel"/>
    <w:tmpl w:val="17C2DF9E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4">
    <w:nsid w:val="446472E6"/>
    <w:multiLevelType w:val="singleLevel"/>
    <w:tmpl w:val="789446E4"/>
    <w:lvl w:ilvl="0">
      <w:start w:val="1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5">
    <w:nsid w:val="55962C1C"/>
    <w:multiLevelType w:val="singleLevel"/>
    <w:tmpl w:val="E65CEF6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sz w:val="24"/>
      </w:rPr>
    </w:lvl>
  </w:abstractNum>
  <w:abstractNum w:abstractNumId="16">
    <w:nsid w:val="56F25031"/>
    <w:multiLevelType w:val="hybridMultilevel"/>
    <w:tmpl w:val="ABC889FE"/>
    <w:lvl w:ilvl="0" w:tplc="54FE29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5855EB7"/>
    <w:multiLevelType w:val="multilevel"/>
    <w:tmpl w:val="17C2DF9E"/>
    <w:lvl w:ilvl="0"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eastAsia="Times New Roman" w:hAnsi="Symbol" w:cs="Times New Roman"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8">
    <w:nsid w:val="74466C2F"/>
    <w:multiLevelType w:val="hybridMultilevel"/>
    <w:tmpl w:val="4E905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EA3798"/>
    <w:multiLevelType w:val="singleLevel"/>
    <w:tmpl w:val="14A2061A"/>
    <w:lvl w:ilvl="0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0">
    <w:nsid w:val="7B885AB4"/>
    <w:multiLevelType w:val="singleLevel"/>
    <w:tmpl w:val="D50A6952"/>
    <w:lvl w:ilvl="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1">
    <w:nsid w:val="7FA52156"/>
    <w:multiLevelType w:val="singleLevel"/>
    <w:tmpl w:val="10A010F8"/>
    <w:lvl w:ilvl="0">
      <w:start w:val="2003"/>
      <w:numFmt w:val="bullet"/>
      <w:lvlText w:val="-"/>
      <w:lvlJc w:val="left"/>
      <w:pPr>
        <w:tabs>
          <w:tab w:val="num" w:pos="1107"/>
        </w:tabs>
        <w:ind w:left="1107" w:hanging="360"/>
      </w:pPr>
      <w:rPr>
        <w:rFonts w:hint="default"/>
      </w:rPr>
    </w:lvl>
  </w:abstractNum>
  <w:num w:numId="1">
    <w:abstractNumId w:val="14"/>
  </w:num>
  <w:num w:numId="2">
    <w:abstractNumId w:val="14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 w:val="0"/>
          <w:i w:val="0"/>
          <w:sz w:val="28"/>
        </w:rPr>
      </w:lvl>
    </w:lvlOverride>
  </w:num>
  <w:num w:numId="3">
    <w:abstractNumId w:val="10"/>
  </w:num>
  <w:num w:numId="4">
    <w:abstractNumId w:val="15"/>
  </w:num>
  <w:num w:numId="5">
    <w:abstractNumId w:val="4"/>
  </w:num>
  <w:num w:numId="6">
    <w:abstractNumId w:val="21"/>
  </w:num>
  <w:num w:numId="7">
    <w:abstractNumId w:val="1"/>
  </w:num>
  <w:num w:numId="8">
    <w:abstractNumId w:val="20"/>
  </w:num>
  <w:num w:numId="9">
    <w:abstractNumId w:val="2"/>
  </w:num>
  <w:num w:numId="10">
    <w:abstractNumId w:val="13"/>
  </w:num>
  <w:num w:numId="11">
    <w:abstractNumId w:val="7"/>
  </w:num>
  <w:num w:numId="12">
    <w:abstractNumId w:val="17"/>
  </w:num>
  <w:num w:numId="13">
    <w:abstractNumId w:val="8"/>
  </w:num>
  <w:num w:numId="14">
    <w:abstractNumId w:val="5"/>
  </w:num>
  <w:num w:numId="15">
    <w:abstractNumId w:val="6"/>
  </w:num>
  <w:num w:numId="16">
    <w:abstractNumId w:val="19"/>
  </w:num>
  <w:num w:numId="17">
    <w:abstractNumId w:val="3"/>
  </w:num>
  <w:num w:numId="18">
    <w:abstractNumId w:val="12"/>
  </w:num>
  <w:num w:numId="19">
    <w:abstractNumId w:val="11"/>
  </w:num>
  <w:num w:numId="20">
    <w:abstractNumId w:val="0"/>
  </w:num>
  <w:num w:numId="21">
    <w:abstractNumId w:val="9"/>
  </w:num>
  <w:num w:numId="22">
    <w:abstractNumId w:val="18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21A65"/>
    <w:rsid w:val="000443B0"/>
    <w:rsid w:val="00054F42"/>
    <w:rsid w:val="00090692"/>
    <w:rsid w:val="00095A43"/>
    <w:rsid w:val="000A05F6"/>
    <w:rsid w:val="000C7001"/>
    <w:rsid w:val="000E0C52"/>
    <w:rsid w:val="000F03CC"/>
    <w:rsid w:val="000F2CEA"/>
    <w:rsid w:val="00102124"/>
    <w:rsid w:val="0010416C"/>
    <w:rsid w:val="001054E0"/>
    <w:rsid w:val="00112508"/>
    <w:rsid w:val="001231A6"/>
    <w:rsid w:val="00141976"/>
    <w:rsid w:val="0014712A"/>
    <w:rsid w:val="001548E7"/>
    <w:rsid w:val="0016314E"/>
    <w:rsid w:val="0016721D"/>
    <w:rsid w:val="0017074C"/>
    <w:rsid w:val="00183424"/>
    <w:rsid w:val="001A7614"/>
    <w:rsid w:val="001B3C17"/>
    <w:rsid w:val="001E1138"/>
    <w:rsid w:val="001F4A29"/>
    <w:rsid w:val="001F6616"/>
    <w:rsid w:val="002100C6"/>
    <w:rsid w:val="00250702"/>
    <w:rsid w:val="00256AAD"/>
    <w:rsid w:val="0026297C"/>
    <w:rsid w:val="00267332"/>
    <w:rsid w:val="002A2B98"/>
    <w:rsid w:val="002B387D"/>
    <w:rsid w:val="002D6E4D"/>
    <w:rsid w:val="002F409E"/>
    <w:rsid w:val="002F49C3"/>
    <w:rsid w:val="002F57DB"/>
    <w:rsid w:val="0030699A"/>
    <w:rsid w:val="00310177"/>
    <w:rsid w:val="003166D0"/>
    <w:rsid w:val="00332252"/>
    <w:rsid w:val="003347A1"/>
    <w:rsid w:val="003376C4"/>
    <w:rsid w:val="00353D62"/>
    <w:rsid w:val="0037283B"/>
    <w:rsid w:val="003874B1"/>
    <w:rsid w:val="003C7743"/>
    <w:rsid w:val="004033E0"/>
    <w:rsid w:val="0044172B"/>
    <w:rsid w:val="00441C6B"/>
    <w:rsid w:val="00467C58"/>
    <w:rsid w:val="00476C38"/>
    <w:rsid w:val="00495B21"/>
    <w:rsid w:val="004A18E6"/>
    <w:rsid w:val="004A3087"/>
    <w:rsid w:val="004A3E6D"/>
    <w:rsid w:val="004B3547"/>
    <w:rsid w:val="004B6164"/>
    <w:rsid w:val="004C5796"/>
    <w:rsid w:val="00503BDE"/>
    <w:rsid w:val="00536B5B"/>
    <w:rsid w:val="005452A3"/>
    <w:rsid w:val="00567E8A"/>
    <w:rsid w:val="005734DF"/>
    <w:rsid w:val="00581140"/>
    <w:rsid w:val="00581857"/>
    <w:rsid w:val="005941BE"/>
    <w:rsid w:val="005A1D0C"/>
    <w:rsid w:val="005A41C7"/>
    <w:rsid w:val="005A554E"/>
    <w:rsid w:val="005A7B43"/>
    <w:rsid w:val="005B6246"/>
    <w:rsid w:val="005B6F23"/>
    <w:rsid w:val="005C7B00"/>
    <w:rsid w:val="005F0381"/>
    <w:rsid w:val="006079AF"/>
    <w:rsid w:val="006125D3"/>
    <w:rsid w:val="00626DC7"/>
    <w:rsid w:val="006465FE"/>
    <w:rsid w:val="00651E71"/>
    <w:rsid w:val="006655C0"/>
    <w:rsid w:val="006665D9"/>
    <w:rsid w:val="00686F6C"/>
    <w:rsid w:val="006E1F5E"/>
    <w:rsid w:val="006F464E"/>
    <w:rsid w:val="007011AD"/>
    <w:rsid w:val="0074597A"/>
    <w:rsid w:val="00746313"/>
    <w:rsid w:val="0076332C"/>
    <w:rsid w:val="0076518F"/>
    <w:rsid w:val="00795584"/>
    <w:rsid w:val="007B0F0A"/>
    <w:rsid w:val="007D428D"/>
    <w:rsid w:val="0082320C"/>
    <w:rsid w:val="00840E98"/>
    <w:rsid w:val="00841646"/>
    <w:rsid w:val="008436E9"/>
    <w:rsid w:val="0087102B"/>
    <w:rsid w:val="00872B73"/>
    <w:rsid w:val="008742BA"/>
    <w:rsid w:val="008A2B07"/>
    <w:rsid w:val="008A7E31"/>
    <w:rsid w:val="008B3AED"/>
    <w:rsid w:val="008B45C3"/>
    <w:rsid w:val="008C2F35"/>
    <w:rsid w:val="008C4C8D"/>
    <w:rsid w:val="008D0723"/>
    <w:rsid w:val="008F37BC"/>
    <w:rsid w:val="009132DD"/>
    <w:rsid w:val="00914C3C"/>
    <w:rsid w:val="009274E8"/>
    <w:rsid w:val="009368D0"/>
    <w:rsid w:val="009847AF"/>
    <w:rsid w:val="00992BE7"/>
    <w:rsid w:val="009A3383"/>
    <w:rsid w:val="009B1363"/>
    <w:rsid w:val="009B6BC5"/>
    <w:rsid w:val="009C6936"/>
    <w:rsid w:val="009E60CC"/>
    <w:rsid w:val="009E6432"/>
    <w:rsid w:val="009F3330"/>
    <w:rsid w:val="00A2659C"/>
    <w:rsid w:val="00A33ED2"/>
    <w:rsid w:val="00A42639"/>
    <w:rsid w:val="00A543F0"/>
    <w:rsid w:val="00A764F1"/>
    <w:rsid w:val="00A8654B"/>
    <w:rsid w:val="00A96637"/>
    <w:rsid w:val="00AA66DD"/>
    <w:rsid w:val="00AB3199"/>
    <w:rsid w:val="00AB7F28"/>
    <w:rsid w:val="00AC105E"/>
    <w:rsid w:val="00AD6A82"/>
    <w:rsid w:val="00AE7CC2"/>
    <w:rsid w:val="00AF13F3"/>
    <w:rsid w:val="00B0072C"/>
    <w:rsid w:val="00B0335B"/>
    <w:rsid w:val="00B06FC7"/>
    <w:rsid w:val="00B10BFD"/>
    <w:rsid w:val="00B11BD0"/>
    <w:rsid w:val="00B335FF"/>
    <w:rsid w:val="00B35129"/>
    <w:rsid w:val="00B538F7"/>
    <w:rsid w:val="00B97235"/>
    <w:rsid w:val="00BD7F30"/>
    <w:rsid w:val="00BE0F42"/>
    <w:rsid w:val="00BE5362"/>
    <w:rsid w:val="00C15714"/>
    <w:rsid w:val="00C27518"/>
    <w:rsid w:val="00C33855"/>
    <w:rsid w:val="00C41440"/>
    <w:rsid w:val="00C52675"/>
    <w:rsid w:val="00CB598B"/>
    <w:rsid w:val="00CC41EC"/>
    <w:rsid w:val="00CC55A1"/>
    <w:rsid w:val="00CC731E"/>
    <w:rsid w:val="00CE2B88"/>
    <w:rsid w:val="00CF7474"/>
    <w:rsid w:val="00D24154"/>
    <w:rsid w:val="00D24B91"/>
    <w:rsid w:val="00D416CA"/>
    <w:rsid w:val="00D43EA0"/>
    <w:rsid w:val="00D632F8"/>
    <w:rsid w:val="00D6446E"/>
    <w:rsid w:val="00D670A5"/>
    <w:rsid w:val="00D83BB0"/>
    <w:rsid w:val="00D83C00"/>
    <w:rsid w:val="00D9064C"/>
    <w:rsid w:val="00D91936"/>
    <w:rsid w:val="00DB1CAA"/>
    <w:rsid w:val="00DC53EA"/>
    <w:rsid w:val="00DD6630"/>
    <w:rsid w:val="00E00E0D"/>
    <w:rsid w:val="00E04A7B"/>
    <w:rsid w:val="00E11C85"/>
    <w:rsid w:val="00E21CED"/>
    <w:rsid w:val="00E25310"/>
    <w:rsid w:val="00E264AE"/>
    <w:rsid w:val="00E31F39"/>
    <w:rsid w:val="00E50353"/>
    <w:rsid w:val="00E70A56"/>
    <w:rsid w:val="00EA016A"/>
    <w:rsid w:val="00EA4A5B"/>
    <w:rsid w:val="00EC6BD7"/>
    <w:rsid w:val="00EE18CD"/>
    <w:rsid w:val="00EF54D9"/>
    <w:rsid w:val="00EF6799"/>
    <w:rsid w:val="00F06447"/>
    <w:rsid w:val="00F14161"/>
    <w:rsid w:val="00F33E57"/>
    <w:rsid w:val="00FC09A1"/>
    <w:rsid w:val="00FD6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F13F3"/>
    <w:pPr>
      <w:jc w:val="both"/>
    </w:pPr>
  </w:style>
  <w:style w:type="paragraph" w:customStyle="1" w:styleId="31">
    <w:name w:val="Основной текст с отступом 31"/>
    <w:basedOn w:val="10"/>
    <w:rsid w:val="00AF13F3"/>
    <w:pPr>
      <w:ind w:firstLine="709"/>
      <w:jc w:val="both"/>
    </w:pPr>
  </w:style>
  <w:style w:type="paragraph" w:customStyle="1" w:styleId="10">
    <w:name w:val="Обычный1"/>
    <w:rsid w:val="00AF13F3"/>
    <w:rPr>
      <w:snapToGrid w:val="0"/>
      <w:sz w:val="28"/>
    </w:rPr>
  </w:style>
  <w:style w:type="character" w:styleId="a4">
    <w:name w:val="page number"/>
    <w:basedOn w:val="a0"/>
    <w:rsid w:val="00AF13F3"/>
  </w:style>
  <w:style w:type="paragraph" w:styleId="a5">
    <w:name w:val="header"/>
    <w:basedOn w:val="a"/>
    <w:link w:val="a6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paragraph" w:styleId="a7">
    <w:name w:val="Body Text Indent"/>
    <w:basedOn w:val="a"/>
    <w:rsid w:val="00AF13F3"/>
    <w:pPr>
      <w:ind w:right="-1" w:firstLine="851"/>
      <w:jc w:val="both"/>
    </w:pPr>
  </w:style>
  <w:style w:type="paragraph" w:styleId="a8">
    <w:name w:val="Balloon Text"/>
    <w:basedOn w:val="a"/>
    <w:link w:val="a9"/>
    <w:semiHidden/>
    <w:rsid w:val="00E50353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b">
    <w:name w:val="footer"/>
    <w:basedOn w:val="a"/>
    <w:link w:val="ac"/>
    <w:unhideWhenUsed/>
    <w:rsid w:val="00914C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14C3C"/>
    <w:rPr>
      <w:sz w:val="28"/>
    </w:rPr>
  </w:style>
  <w:style w:type="character" w:customStyle="1" w:styleId="a9">
    <w:name w:val="Текст выноски Знак"/>
    <w:basedOn w:val="a0"/>
    <w:link w:val="a8"/>
    <w:semiHidden/>
    <w:rsid w:val="00BE5362"/>
    <w:rPr>
      <w:rFonts w:ascii="Tahoma" w:hAnsi="Tahoma" w:cs="Tahoma"/>
      <w:sz w:val="16"/>
      <w:szCs w:val="16"/>
    </w:rPr>
  </w:style>
  <w:style w:type="character" w:styleId="ad">
    <w:name w:val="Strong"/>
    <w:basedOn w:val="a0"/>
    <w:qFormat/>
    <w:rsid w:val="00BE5362"/>
    <w:rPr>
      <w:b/>
      <w:bCs/>
    </w:rPr>
  </w:style>
  <w:style w:type="character" w:customStyle="1" w:styleId="a6">
    <w:name w:val="Верхний колонтитул Знак"/>
    <w:basedOn w:val="a0"/>
    <w:link w:val="a5"/>
    <w:uiPriority w:val="99"/>
    <w:rsid w:val="00BE5362"/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List Paragraph"/>
    <w:basedOn w:val="a"/>
    <w:uiPriority w:val="34"/>
    <w:qFormat/>
    <w:rsid w:val="008C2F35"/>
    <w:pPr>
      <w:ind w:left="720"/>
      <w:contextualSpacing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60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80606-8C40-4465-AA9F-28DFAB45D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7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9</cp:revision>
  <cp:lastPrinted>2015-04-29T08:51:00Z</cp:lastPrinted>
  <dcterms:created xsi:type="dcterms:W3CDTF">2015-04-29T07:01:00Z</dcterms:created>
  <dcterms:modified xsi:type="dcterms:W3CDTF">2015-04-30T07:59:00Z</dcterms:modified>
</cp:coreProperties>
</file>